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37A6" w14:textId="37794B43" w:rsidR="006C3A1E" w:rsidRDefault="00BC5DDE" w:rsidP="00604FE3">
      <w:pPr>
        <w:spacing w:line="240" w:lineRule="auto"/>
        <w:ind w:left="3600" w:firstLine="720"/>
        <w:rPr>
          <w:b/>
          <w:bCs/>
          <w:sz w:val="24"/>
          <w:szCs w:val="24"/>
        </w:rPr>
      </w:pPr>
      <w:r w:rsidRPr="0009097A">
        <w:rPr>
          <w:b/>
          <w:bCs/>
          <w:sz w:val="24"/>
          <w:szCs w:val="24"/>
        </w:rPr>
        <w:t>AGENDA</w:t>
      </w:r>
    </w:p>
    <w:p w14:paraId="5BF00375" w14:textId="77777777" w:rsidR="00194946" w:rsidRDefault="00340A8E" w:rsidP="006C3A1E">
      <w:pPr>
        <w:spacing w:line="240" w:lineRule="auto"/>
        <w:rPr>
          <w:rFonts w:cstheme="minorHAnsi"/>
        </w:rPr>
      </w:pPr>
      <w:r w:rsidRPr="003A62D5">
        <w:rPr>
          <w:rFonts w:cstheme="minorHAnsi"/>
        </w:rPr>
        <w:t>FOR THE SCHEDULED MEETING OF THE GRAEAGLE COMMUNITYSERVICES DISTRICT TO BE HELD</w:t>
      </w:r>
      <w:r w:rsidR="007A15ED">
        <w:rPr>
          <w:rFonts w:cstheme="minorHAnsi"/>
        </w:rPr>
        <w:t xml:space="preserve"> </w:t>
      </w:r>
    </w:p>
    <w:p w14:paraId="70FB0B97" w14:textId="48ABEC91" w:rsidR="0061019B" w:rsidRPr="00BB271C" w:rsidRDefault="0011262A" w:rsidP="00825489">
      <w:pPr>
        <w:spacing w:line="240" w:lineRule="auto"/>
        <w:rPr>
          <w:rFonts w:cstheme="minorHAnsi"/>
        </w:rPr>
      </w:pPr>
      <w:r>
        <w:rPr>
          <w:rFonts w:cstheme="minorHAnsi"/>
        </w:rPr>
        <w:t>April 14</w:t>
      </w:r>
      <w:r w:rsidR="00194946">
        <w:rPr>
          <w:rFonts w:cstheme="minorHAnsi"/>
        </w:rPr>
        <w:t xml:space="preserve">, </w:t>
      </w:r>
      <w:proofErr w:type="gramStart"/>
      <w:r w:rsidR="00E94E4D">
        <w:rPr>
          <w:rFonts w:cstheme="minorHAnsi"/>
        </w:rPr>
        <w:t>2026</w:t>
      </w:r>
      <w:proofErr w:type="gramEnd"/>
      <w:r w:rsidR="00E94E4D">
        <w:rPr>
          <w:rFonts w:cstheme="minorHAnsi"/>
        </w:rPr>
        <w:t xml:space="preserve"> at</w:t>
      </w:r>
      <w:r w:rsidR="00EC1D79">
        <w:rPr>
          <w:rFonts w:cstheme="minorHAnsi"/>
          <w:b/>
          <w:bCs/>
        </w:rPr>
        <w:t xml:space="preserve"> </w:t>
      </w:r>
      <w:r w:rsidR="00BB271C">
        <w:rPr>
          <w:rFonts w:cstheme="minorHAnsi"/>
          <w:b/>
          <w:bCs/>
        </w:rPr>
        <w:t>9</w:t>
      </w:r>
      <w:r w:rsidR="00A820E9">
        <w:rPr>
          <w:rFonts w:cstheme="minorHAnsi"/>
          <w:b/>
          <w:bCs/>
        </w:rPr>
        <w:t xml:space="preserve">:00 </w:t>
      </w:r>
      <w:r w:rsidR="00BB271C">
        <w:rPr>
          <w:rFonts w:cstheme="minorHAnsi"/>
          <w:b/>
          <w:bCs/>
        </w:rPr>
        <w:t>a</w:t>
      </w:r>
      <w:r w:rsidR="00A820E9">
        <w:rPr>
          <w:rFonts w:cstheme="minorHAnsi"/>
          <w:b/>
          <w:bCs/>
        </w:rPr>
        <w:t>m</w:t>
      </w:r>
      <w:r w:rsidR="00D06FA7">
        <w:rPr>
          <w:rFonts w:cstheme="minorHAnsi"/>
          <w:b/>
          <w:bCs/>
        </w:rPr>
        <w:t xml:space="preserve"> at the:</w:t>
      </w:r>
      <w:r w:rsidR="00EA2F7E">
        <w:rPr>
          <w:rFonts w:cstheme="minorHAnsi"/>
        </w:rPr>
        <w:t xml:space="preserve"> GRAEAGLE FIRE HALL</w:t>
      </w:r>
      <w:r w:rsidR="00BB271C">
        <w:rPr>
          <w:rFonts w:cstheme="minorHAnsi"/>
        </w:rPr>
        <w:br/>
      </w:r>
      <w:r w:rsidR="00EA2F7E">
        <w:rPr>
          <w:rFonts w:cstheme="minorHAnsi"/>
        </w:rPr>
        <w:t xml:space="preserve"> </w:t>
      </w:r>
      <w:r w:rsidR="00EA2F7E" w:rsidRPr="003A62D5">
        <w:br/>
      </w:r>
      <w:r w:rsidR="00EA2F7E" w:rsidRPr="00806933">
        <w:rPr>
          <w:b/>
          <w:bCs/>
          <w:sz w:val="20"/>
          <w:szCs w:val="20"/>
        </w:rPr>
        <w:t>BOARD MEMBERS: CHAIR DIANE BOWMAN, ROBERT SURRYHNE, JANE SCOTT</w:t>
      </w:r>
      <w:r w:rsidR="002F745B">
        <w:rPr>
          <w:b/>
          <w:bCs/>
          <w:sz w:val="20"/>
          <w:szCs w:val="20"/>
        </w:rPr>
        <w:t xml:space="preserve">, </w:t>
      </w:r>
      <w:r w:rsidR="00EA2F7E" w:rsidRPr="00806933">
        <w:rPr>
          <w:b/>
          <w:bCs/>
          <w:sz w:val="20"/>
          <w:szCs w:val="20"/>
        </w:rPr>
        <w:t>MICHELE SKUPIC</w:t>
      </w:r>
      <w:r w:rsidR="002F745B">
        <w:rPr>
          <w:b/>
          <w:bCs/>
          <w:sz w:val="20"/>
          <w:szCs w:val="20"/>
        </w:rPr>
        <w:t xml:space="preserve"> and </w:t>
      </w:r>
      <w:r w:rsidR="007A15ED">
        <w:rPr>
          <w:b/>
          <w:bCs/>
          <w:sz w:val="20"/>
          <w:szCs w:val="20"/>
        </w:rPr>
        <w:t>JOHN VERCELLI</w:t>
      </w:r>
      <w:r w:rsidR="00EA2F7E" w:rsidRPr="00806933">
        <w:rPr>
          <w:b/>
          <w:bCs/>
          <w:sz w:val="20"/>
          <w:szCs w:val="20"/>
        </w:rPr>
        <w:t>.</w:t>
      </w:r>
      <w:r w:rsidR="00BB271C">
        <w:rPr>
          <w:rFonts w:cstheme="minorHAnsi"/>
        </w:rPr>
        <w:br/>
      </w:r>
      <w:r w:rsidR="00340A8E" w:rsidRPr="003A62D5">
        <w:br/>
      </w:r>
      <w:r w:rsidR="00340A8E" w:rsidRPr="00E94E4D">
        <w:rPr>
          <w:b/>
          <w:bCs/>
          <w:sz w:val="24"/>
          <w:szCs w:val="24"/>
        </w:rPr>
        <w:t>1. C</w:t>
      </w:r>
      <w:r w:rsidR="004519CB" w:rsidRPr="00E94E4D">
        <w:rPr>
          <w:b/>
          <w:bCs/>
          <w:sz w:val="24"/>
          <w:szCs w:val="24"/>
        </w:rPr>
        <w:t>all meeting to order</w:t>
      </w:r>
      <w:r w:rsidR="00340A8E" w:rsidRPr="00E94E4D">
        <w:rPr>
          <w:sz w:val="24"/>
          <w:szCs w:val="24"/>
        </w:rPr>
        <w:br/>
      </w:r>
      <w:r w:rsidR="30DAF9BB" w:rsidRPr="00E94E4D">
        <w:rPr>
          <w:b/>
          <w:bCs/>
          <w:sz w:val="24"/>
          <w:szCs w:val="24"/>
        </w:rPr>
        <w:t>2. R</w:t>
      </w:r>
      <w:r w:rsidR="004519CB" w:rsidRPr="00E94E4D">
        <w:rPr>
          <w:b/>
          <w:bCs/>
          <w:sz w:val="24"/>
          <w:szCs w:val="24"/>
        </w:rPr>
        <w:t>oll Call</w:t>
      </w:r>
      <w:r w:rsidR="00340A8E">
        <w:br/>
      </w:r>
      <w:r w:rsidR="30DAF9BB" w:rsidRPr="30DAF9BB">
        <w:rPr>
          <w:sz w:val="16"/>
          <w:szCs w:val="16"/>
        </w:rPr>
        <w:t>The Board reserves the right to address items in a different order than the sequence on the agenda.</w:t>
      </w:r>
    </w:p>
    <w:p w14:paraId="329593DC" w14:textId="5C7A05DD" w:rsidR="00E004F3" w:rsidRPr="00E94E4D" w:rsidRDefault="00C50ED4" w:rsidP="00FF037E">
      <w:pPr>
        <w:spacing w:line="240" w:lineRule="auto"/>
        <w:rPr>
          <w:b/>
          <w:bCs/>
          <w:sz w:val="24"/>
          <w:szCs w:val="24"/>
        </w:rPr>
      </w:pPr>
      <w:r w:rsidRPr="00E94E4D">
        <w:rPr>
          <w:b/>
          <w:bCs/>
          <w:sz w:val="24"/>
          <w:szCs w:val="24"/>
        </w:rPr>
        <w:t>3</w:t>
      </w:r>
      <w:r w:rsidR="00DA55B9" w:rsidRPr="00E94E4D">
        <w:rPr>
          <w:b/>
          <w:bCs/>
          <w:sz w:val="24"/>
          <w:szCs w:val="24"/>
        </w:rPr>
        <w:t>.</w:t>
      </w:r>
      <w:r w:rsidR="00DA55B9" w:rsidRPr="00E94E4D">
        <w:rPr>
          <w:sz w:val="24"/>
          <w:szCs w:val="24"/>
        </w:rPr>
        <w:t xml:space="preserve"> </w:t>
      </w:r>
      <w:r w:rsidR="00DA55B9" w:rsidRPr="00E94E4D">
        <w:rPr>
          <w:b/>
          <w:bCs/>
          <w:sz w:val="24"/>
          <w:szCs w:val="24"/>
        </w:rPr>
        <w:t>A</w:t>
      </w:r>
      <w:r w:rsidR="004519CB" w:rsidRPr="00E94E4D">
        <w:rPr>
          <w:b/>
          <w:bCs/>
          <w:sz w:val="24"/>
          <w:szCs w:val="24"/>
        </w:rPr>
        <w:t>pproval of minutes</w:t>
      </w:r>
      <w:r w:rsidR="00DA55B9" w:rsidRPr="00E94E4D">
        <w:rPr>
          <w:b/>
          <w:bCs/>
          <w:sz w:val="24"/>
          <w:szCs w:val="24"/>
        </w:rPr>
        <w:t xml:space="preserve"> </w:t>
      </w:r>
      <w:r w:rsidR="004519CB" w:rsidRPr="00E94E4D">
        <w:rPr>
          <w:b/>
          <w:bCs/>
          <w:sz w:val="24"/>
          <w:szCs w:val="24"/>
        </w:rPr>
        <w:t>for meeting</w:t>
      </w:r>
      <w:r w:rsidR="00DA55B9" w:rsidRPr="00E94E4D">
        <w:rPr>
          <w:b/>
          <w:bCs/>
          <w:sz w:val="24"/>
          <w:szCs w:val="24"/>
        </w:rPr>
        <w:t xml:space="preserve"> </w:t>
      </w:r>
      <w:r w:rsidR="004519CB" w:rsidRPr="00E94E4D">
        <w:rPr>
          <w:b/>
          <w:bCs/>
          <w:sz w:val="24"/>
          <w:szCs w:val="24"/>
        </w:rPr>
        <w:t>held on</w:t>
      </w:r>
      <w:r w:rsidR="00BE345E" w:rsidRPr="00E94E4D">
        <w:rPr>
          <w:b/>
          <w:bCs/>
          <w:sz w:val="24"/>
          <w:szCs w:val="24"/>
        </w:rPr>
        <w:t xml:space="preserve"> </w:t>
      </w:r>
      <w:r w:rsidR="00CC351D">
        <w:rPr>
          <w:b/>
          <w:bCs/>
          <w:sz w:val="24"/>
          <w:szCs w:val="24"/>
        </w:rPr>
        <w:t>March 10</w:t>
      </w:r>
      <w:r w:rsidR="00A25664" w:rsidRPr="00E94E4D">
        <w:rPr>
          <w:b/>
          <w:bCs/>
          <w:sz w:val="24"/>
          <w:szCs w:val="24"/>
        </w:rPr>
        <w:t>, 202</w:t>
      </w:r>
      <w:r w:rsidR="00BB271C" w:rsidRPr="00E94E4D">
        <w:rPr>
          <w:b/>
          <w:bCs/>
          <w:sz w:val="24"/>
          <w:szCs w:val="24"/>
        </w:rPr>
        <w:t>6</w:t>
      </w:r>
      <w:r w:rsidR="002F745B" w:rsidRPr="00E94E4D">
        <w:rPr>
          <w:b/>
          <w:bCs/>
          <w:sz w:val="24"/>
          <w:szCs w:val="24"/>
        </w:rPr>
        <w:t>.</w:t>
      </w:r>
    </w:p>
    <w:p w14:paraId="0240CFDA" w14:textId="5DD5DA5B" w:rsidR="0061019B" w:rsidRPr="00E94E4D" w:rsidRDefault="003163AA" w:rsidP="00825489">
      <w:pPr>
        <w:spacing w:line="240" w:lineRule="auto"/>
        <w:rPr>
          <w:b/>
          <w:bCs/>
          <w:sz w:val="24"/>
          <w:szCs w:val="24"/>
        </w:rPr>
      </w:pPr>
      <w:r w:rsidRPr="00E94E4D">
        <w:rPr>
          <w:b/>
          <w:bCs/>
          <w:sz w:val="24"/>
          <w:szCs w:val="24"/>
        </w:rPr>
        <w:t>4</w:t>
      </w:r>
      <w:r w:rsidR="00D06FA7" w:rsidRPr="00E94E4D">
        <w:rPr>
          <w:b/>
          <w:bCs/>
          <w:sz w:val="24"/>
          <w:szCs w:val="24"/>
        </w:rPr>
        <w:t>.</w:t>
      </w:r>
      <w:r w:rsidR="30DAF9BB" w:rsidRPr="00E94E4D">
        <w:rPr>
          <w:b/>
          <w:bCs/>
          <w:sz w:val="24"/>
          <w:szCs w:val="24"/>
        </w:rPr>
        <w:t xml:space="preserve"> P</w:t>
      </w:r>
      <w:r w:rsidR="009A1E1D" w:rsidRPr="00E94E4D">
        <w:rPr>
          <w:b/>
          <w:bCs/>
          <w:sz w:val="24"/>
          <w:szCs w:val="24"/>
        </w:rPr>
        <w:t>ublic comment</w:t>
      </w:r>
    </w:p>
    <w:p w14:paraId="3F712DB7" w14:textId="77777777" w:rsidR="00540FB2" w:rsidRDefault="30DAF9BB" w:rsidP="00540FB2">
      <w:pPr>
        <w:spacing w:line="240" w:lineRule="auto"/>
        <w:rPr>
          <w:b/>
          <w:bCs/>
          <w:sz w:val="20"/>
          <w:szCs w:val="20"/>
        </w:rPr>
      </w:pPr>
      <w:r w:rsidRPr="30DAF9BB">
        <w:rPr>
          <w:sz w:val="12"/>
          <w:szCs w:val="12"/>
        </w:rPr>
        <w:t xml:space="preserve">Members of the public are invited to address the </w:t>
      </w:r>
      <w:proofErr w:type="gramStart"/>
      <w:r w:rsidRPr="30DAF9BB">
        <w:rPr>
          <w:sz w:val="12"/>
          <w:szCs w:val="12"/>
        </w:rPr>
        <w:t>District</w:t>
      </w:r>
      <w:proofErr w:type="gramEnd"/>
      <w:r w:rsidRPr="30DAF9BB">
        <w:rPr>
          <w:sz w:val="12"/>
          <w:szCs w:val="12"/>
        </w:rPr>
        <w:t xml:space="preserve"> on any matter of interest </w:t>
      </w:r>
      <w:proofErr w:type="gramStart"/>
      <w:r w:rsidRPr="30DAF9BB">
        <w:rPr>
          <w:sz w:val="12"/>
          <w:szCs w:val="12"/>
        </w:rPr>
        <w:t>on</w:t>
      </w:r>
      <w:proofErr w:type="gramEnd"/>
      <w:r w:rsidRPr="30DAF9BB">
        <w:rPr>
          <w:sz w:val="12"/>
          <w:szCs w:val="12"/>
        </w:rPr>
        <w:t xml:space="preserve"> the public that is not on the agenda for </w:t>
      </w:r>
      <w:proofErr w:type="gramStart"/>
      <w:r w:rsidRPr="30DAF9BB">
        <w:rPr>
          <w:sz w:val="12"/>
          <w:szCs w:val="12"/>
        </w:rPr>
        <w:t>a period of time</w:t>
      </w:r>
      <w:proofErr w:type="gramEnd"/>
      <w:r w:rsidRPr="30DAF9BB">
        <w:rPr>
          <w:sz w:val="12"/>
          <w:szCs w:val="12"/>
        </w:rPr>
        <w:t xml:space="preserve"> not to exceed 5 minutes. Pursuant to the Brown Act, the District cannot take any action on items not listed on the posted agenda but may add to a future agenda matters brought up under public comments for appropriate action at a future meeting.</w:t>
      </w:r>
    </w:p>
    <w:p w14:paraId="2D1FA6A0" w14:textId="319BC213" w:rsidR="00E6281C" w:rsidRPr="00540FB2" w:rsidRDefault="00E6281C" w:rsidP="00540FB2">
      <w:pPr>
        <w:spacing w:line="240" w:lineRule="auto"/>
        <w:rPr>
          <w:b/>
          <w:bCs/>
          <w:sz w:val="20"/>
          <w:szCs w:val="20"/>
        </w:rPr>
      </w:pPr>
      <w:r w:rsidRPr="00E94E4D">
        <w:rPr>
          <w:b/>
          <w:bCs/>
          <w:sz w:val="24"/>
          <w:szCs w:val="24"/>
        </w:rPr>
        <w:t>5</w:t>
      </w:r>
      <w:r w:rsidR="002E4397" w:rsidRPr="00E94E4D">
        <w:rPr>
          <w:b/>
          <w:bCs/>
          <w:sz w:val="24"/>
          <w:szCs w:val="24"/>
        </w:rPr>
        <w:t>. Projects</w:t>
      </w:r>
    </w:p>
    <w:p w14:paraId="20C0BD04" w14:textId="7E07C98C" w:rsidR="00FD4BD7" w:rsidRDefault="00C668C6" w:rsidP="001D42A8">
      <w:r>
        <w:t xml:space="preserve">MCRC </w:t>
      </w:r>
      <w:r w:rsidR="00334AEF">
        <w:t>Board update</w:t>
      </w:r>
      <w:r w:rsidR="00C07923">
        <w:rPr>
          <w:sz w:val="24"/>
          <w:szCs w:val="24"/>
        </w:rPr>
        <w:t xml:space="preserve"> – </w:t>
      </w:r>
      <w:r w:rsidR="00C07923">
        <w:t>Jane</w:t>
      </w:r>
      <w:r w:rsidR="0075269B">
        <w:t xml:space="preserve"> to report on </w:t>
      </w:r>
      <w:r w:rsidR="006865A0">
        <w:t xml:space="preserve">MCRC Board meeting – </w:t>
      </w:r>
    </w:p>
    <w:p w14:paraId="1F221222" w14:textId="50F17C19" w:rsidR="00AD29B0" w:rsidRDefault="00387C7C" w:rsidP="001D42A8">
      <w:r>
        <w:t xml:space="preserve">Discuss adding </w:t>
      </w:r>
      <w:r w:rsidR="00AD29B0">
        <w:t xml:space="preserve">hours to Christina </w:t>
      </w:r>
      <w:r>
        <w:t>so she can assist with the GCSD secretarial duties</w:t>
      </w:r>
    </w:p>
    <w:p w14:paraId="3DA31F19" w14:textId="388A5DA9" w:rsidR="009A3DF5" w:rsidRDefault="00850CF8" w:rsidP="001D42A8">
      <w:pPr>
        <w:rPr>
          <w:sz w:val="24"/>
          <w:szCs w:val="24"/>
        </w:rPr>
      </w:pPr>
      <w:r>
        <w:rPr>
          <w:sz w:val="24"/>
          <w:szCs w:val="24"/>
        </w:rPr>
        <w:t xml:space="preserve">Pedestrian Bridge </w:t>
      </w:r>
      <w:r w:rsidR="009A3DF5">
        <w:rPr>
          <w:sz w:val="24"/>
          <w:szCs w:val="24"/>
        </w:rPr>
        <w:t>–</w:t>
      </w:r>
      <w:r>
        <w:rPr>
          <w:sz w:val="24"/>
          <w:szCs w:val="24"/>
        </w:rPr>
        <w:t xml:space="preserve"> Michele</w:t>
      </w:r>
      <w:r w:rsidR="004F59A4">
        <w:rPr>
          <w:sz w:val="24"/>
          <w:szCs w:val="24"/>
        </w:rPr>
        <w:t xml:space="preserve"> </w:t>
      </w:r>
      <w:r w:rsidR="006E33EB">
        <w:rPr>
          <w:sz w:val="24"/>
          <w:szCs w:val="24"/>
        </w:rPr>
        <w:t>working to pursue options/resources/potential contractor with GLW</w:t>
      </w:r>
      <w:r w:rsidR="00773D62">
        <w:rPr>
          <w:sz w:val="24"/>
          <w:szCs w:val="24"/>
        </w:rPr>
        <w:t>.</w:t>
      </w:r>
    </w:p>
    <w:p w14:paraId="6D8DADC1" w14:textId="13572E2F" w:rsidR="00E94E4D" w:rsidRDefault="00E94E4D" w:rsidP="001D42A8">
      <w:pPr>
        <w:rPr>
          <w:b/>
          <w:bCs/>
          <w:sz w:val="24"/>
          <w:szCs w:val="24"/>
        </w:rPr>
      </w:pPr>
      <w:r>
        <w:rPr>
          <w:b/>
          <w:bCs/>
          <w:sz w:val="24"/>
          <w:szCs w:val="24"/>
        </w:rPr>
        <w:t>6. New Business</w:t>
      </w:r>
    </w:p>
    <w:p w14:paraId="2A037E4F" w14:textId="6CA8895C" w:rsidR="0081474E" w:rsidRDefault="0081474E" w:rsidP="001D42A8">
      <w:pPr>
        <w:rPr>
          <w:sz w:val="24"/>
          <w:szCs w:val="24"/>
        </w:rPr>
      </w:pPr>
      <w:proofErr w:type="gramStart"/>
      <w:r w:rsidRPr="00486C1D">
        <w:rPr>
          <w:sz w:val="24"/>
          <w:szCs w:val="24"/>
        </w:rPr>
        <w:t>Guest</w:t>
      </w:r>
      <w:r>
        <w:rPr>
          <w:b/>
          <w:bCs/>
          <w:sz w:val="24"/>
          <w:szCs w:val="24"/>
        </w:rPr>
        <w:t xml:space="preserve">  -</w:t>
      </w:r>
      <w:proofErr w:type="gramEnd"/>
      <w:r>
        <w:rPr>
          <w:b/>
          <w:bCs/>
          <w:sz w:val="24"/>
          <w:szCs w:val="24"/>
        </w:rPr>
        <w:t xml:space="preserve"> </w:t>
      </w:r>
      <w:r w:rsidRPr="00CC351D">
        <w:rPr>
          <w:sz w:val="24"/>
          <w:szCs w:val="24"/>
        </w:rPr>
        <w:t xml:space="preserve">Stephanie McCoy – Lost Sierra Kids – to talk about </w:t>
      </w:r>
      <w:r w:rsidR="00CC351D" w:rsidRPr="00CC351D">
        <w:rPr>
          <w:sz w:val="24"/>
          <w:szCs w:val="24"/>
        </w:rPr>
        <w:t>a Community Learning Center in Graeagle</w:t>
      </w:r>
    </w:p>
    <w:p w14:paraId="67ACB686" w14:textId="0EA5FAC7" w:rsidR="007B3BAA" w:rsidRPr="00E94E4D" w:rsidRDefault="007B3BAA" w:rsidP="001D42A8">
      <w:pPr>
        <w:rPr>
          <w:b/>
          <w:bCs/>
        </w:rPr>
      </w:pPr>
      <w:r>
        <w:rPr>
          <w:sz w:val="24"/>
          <w:szCs w:val="24"/>
        </w:rPr>
        <w:t>Guest – Trey West – Update on GLW</w:t>
      </w:r>
    </w:p>
    <w:p w14:paraId="789B6F59" w14:textId="054CE224" w:rsidR="008D6E73" w:rsidRDefault="00E94E4D" w:rsidP="00BB271C">
      <w:r w:rsidRPr="00E94E4D">
        <w:rPr>
          <w:b/>
          <w:bCs/>
          <w:sz w:val="24"/>
          <w:szCs w:val="24"/>
        </w:rPr>
        <w:t>7</w:t>
      </w:r>
      <w:r w:rsidR="30DAF9BB">
        <w:t xml:space="preserve">. </w:t>
      </w:r>
      <w:r w:rsidR="30DAF9BB" w:rsidRPr="00E94E4D">
        <w:rPr>
          <w:b/>
          <w:bCs/>
          <w:sz w:val="24"/>
          <w:szCs w:val="24"/>
        </w:rPr>
        <w:t>S</w:t>
      </w:r>
      <w:r w:rsidR="009A1E1D" w:rsidRPr="00E94E4D">
        <w:rPr>
          <w:b/>
          <w:bCs/>
          <w:sz w:val="24"/>
          <w:szCs w:val="24"/>
        </w:rPr>
        <w:t>ecretary</w:t>
      </w:r>
      <w:r w:rsidR="30DAF9BB" w:rsidRPr="00E94E4D">
        <w:rPr>
          <w:b/>
          <w:bCs/>
          <w:sz w:val="24"/>
          <w:szCs w:val="24"/>
        </w:rPr>
        <w:t>’</w:t>
      </w:r>
      <w:r w:rsidR="009A1E1D" w:rsidRPr="00E94E4D">
        <w:rPr>
          <w:b/>
          <w:bCs/>
          <w:sz w:val="24"/>
          <w:szCs w:val="24"/>
        </w:rPr>
        <w:t>s</w:t>
      </w:r>
      <w:r w:rsidR="30DAF9BB" w:rsidRPr="00E94E4D">
        <w:rPr>
          <w:b/>
          <w:bCs/>
          <w:sz w:val="24"/>
          <w:szCs w:val="24"/>
        </w:rPr>
        <w:t xml:space="preserve"> R</w:t>
      </w:r>
      <w:r w:rsidR="009A1E1D" w:rsidRPr="00E94E4D">
        <w:rPr>
          <w:b/>
          <w:bCs/>
          <w:sz w:val="24"/>
          <w:szCs w:val="24"/>
        </w:rPr>
        <w:t>eports</w:t>
      </w:r>
      <w:r w:rsidR="30DAF9BB">
        <w:t xml:space="preserve"> </w:t>
      </w:r>
    </w:p>
    <w:p w14:paraId="7200396A" w14:textId="7D3C269A" w:rsidR="00773D62" w:rsidRPr="00E94E4D" w:rsidRDefault="00773D62" w:rsidP="00773D62">
      <w:pPr>
        <w:rPr>
          <w:b/>
          <w:bCs/>
        </w:rPr>
      </w:pPr>
      <w:r w:rsidRPr="00E94E4D">
        <w:rPr>
          <w:b/>
          <w:bCs/>
        </w:rPr>
        <w:t>Review &amp; Update Strategic Dashboard</w:t>
      </w:r>
    </w:p>
    <w:p w14:paraId="12B445D2" w14:textId="5D7267D0" w:rsidR="00773D62" w:rsidRPr="00E94E4D" w:rsidRDefault="00773D62" w:rsidP="00773D62">
      <w:r w:rsidRPr="00E94E4D">
        <w:rPr>
          <w:b/>
          <w:bCs/>
        </w:rPr>
        <w:t>Vendor Claims</w:t>
      </w:r>
    </w:p>
    <w:p w14:paraId="03B1BFAB" w14:textId="10926EC6" w:rsidR="00152876" w:rsidRPr="00FE62D5" w:rsidRDefault="00773D62">
      <w:pPr>
        <w:rPr>
          <w:b/>
          <w:bCs/>
          <w:sz w:val="20"/>
          <w:szCs w:val="20"/>
        </w:rPr>
      </w:pPr>
      <w:r>
        <w:rPr>
          <w:b/>
          <w:bCs/>
          <w:sz w:val="20"/>
          <w:szCs w:val="20"/>
        </w:rPr>
        <w:br/>
      </w:r>
      <w:r w:rsidR="00E94E4D" w:rsidRPr="00E94E4D">
        <w:rPr>
          <w:b/>
          <w:bCs/>
          <w:sz w:val="24"/>
          <w:szCs w:val="24"/>
        </w:rPr>
        <w:t>8</w:t>
      </w:r>
      <w:r w:rsidR="30DAF9BB" w:rsidRPr="00E94E4D">
        <w:rPr>
          <w:b/>
          <w:bCs/>
          <w:sz w:val="24"/>
          <w:szCs w:val="24"/>
        </w:rPr>
        <w:t>.</w:t>
      </w:r>
      <w:r w:rsidR="009A1E1D" w:rsidRPr="00E94E4D">
        <w:rPr>
          <w:b/>
          <w:bCs/>
          <w:sz w:val="24"/>
          <w:szCs w:val="24"/>
        </w:rPr>
        <w:t xml:space="preserve"> </w:t>
      </w:r>
      <w:r w:rsidR="30DAF9BB" w:rsidRPr="00E94E4D">
        <w:rPr>
          <w:b/>
          <w:bCs/>
          <w:sz w:val="24"/>
          <w:szCs w:val="24"/>
        </w:rPr>
        <w:t>N</w:t>
      </w:r>
      <w:r w:rsidR="009A1E1D" w:rsidRPr="00E94E4D">
        <w:rPr>
          <w:b/>
          <w:bCs/>
          <w:sz w:val="24"/>
          <w:szCs w:val="24"/>
        </w:rPr>
        <w:t>ext meeting Date</w:t>
      </w:r>
      <w:r w:rsidR="00E94E4D">
        <w:rPr>
          <w:b/>
          <w:bCs/>
          <w:sz w:val="24"/>
          <w:szCs w:val="24"/>
        </w:rPr>
        <w:t>:</w:t>
      </w:r>
      <w:r w:rsidR="00BB271C" w:rsidRPr="00E94E4D">
        <w:rPr>
          <w:b/>
          <w:bCs/>
          <w:sz w:val="24"/>
          <w:szCs w:val="24"/>
        </w:rPr>
        <w:t xml:space="preserve"> </w:t>
      </w:r>
      <w:r w:rsidR="00EA1A6E">
        <w:rPr>
          <w:b/>
          <w:bCs/>
          <w:sz w:val="24"/>
          <w:szCs w:val="24"/>
        </w:rPr>
        <w:t>May 12th</w:t>
      </w:r>
      <w:r w:rsidR="00BB271C" w:rsidRPr="00E94E4D">
        <w:rPr>
          <w:b/>
          <w:bCs/>
          <w:sz w:val="24"/>
          <w:szCs w:val="24"/>
        </w:rPr>
        <w:t xml:space="preserve"> at 9a</w:t>
      </w:r>
      <w:r w:rsidR="00E94E4D" w:rsidRPr="00E94E4D">
        <w:rPr>
          <w:b/>
          <w:bCs/>
          <w:sz w:val="24"/>
          <w:szCs w:val="24"/>
        </w:rPr>
        <w:t>m</w:t>
      </w:r>
    </w:p>
    <w:p w14:paraId="7880F2CD" w14:textId="1DE7FFDE" w:rsidR="00E97A2E" w:rsidRPr="00365FE4" w:rsidRDefault="00E94E4D">
      <w:pPr>
        <w:rPr>
          <w:b/>
          <w:bCs/>
        </w:rPr>
      </w:pPr>
      <w:r w:rsidRPr="00E94E4D">
        <w:rPr>
          <w:b/>
          <w:bCs/>
          <w:sz w:val="24"/>
          <w:szCs w:val="24"/>
        </w:rPr>
        <w:t>9</w:t>
      </w:r>
      <w:r w:rsidR="30DAF9BB" w:rsidRPr="00E94E4D">
        <w:rPr>
          <w:b/>
          <w:bCs/>
          <w:sz w:val="24"/>
          <w:szCs w:val="24"/>
        </w:rPr>
        <w:t>. A</w:t>
      </w:r>
      <w:r w:rsidR="009A1E1D" w:rsidRPr="00E94E4D">
        <w:rPr>
          <w:b/>
          <w:bCs/>
          <w:sz w:val="24"/>
          <w:szCs w:val="24"/>
        </w:rPr>
        <w:t>djournment</w:t>
      </w:r>
      <w:r w:rsidR="00534531">
        <w:rPr>
          <w:b/>
          <w:bCs/>
        </w:rPr>
        <w:t xml:space="preserve"> </w:t>
      </w:r>
      <w:r w:rsidR="001D42A8">
        <w:br/>
      </w:r>
      <w:r w:rsidR="30DAF9BB" w:rsidRPr="00F21F98">
        <w:rPr>
          <w:sz w:val="14"/>
          <w:szCs w:val="14"/>
        </w:rPr>
        <w:t xml:space="preserve">In compliance with the American Disabilities Act (ADA), the district will make every reasonable attempt to accommodate any attendee or participant at this meeting needing special assistance beyond what is normally provided. Please contact Graeagle Community Services District </w:t>
      </w:r>
      <w:proofErr w:type="gramStart"/>
      <w:r w:rsidR="30DAF9BB" w:rsidRPr="00F21F98">
        <w:rPr>
          <w:sz w:val="14"/>
          <w:szCs w:val="14"/>
        </w:rPr>
        <w:t>at</w:t>
      </w:r>
      <w:proofErr w:type="gramEnd"/>
      <w:r w:rsidR="30DAF9BB" w:rsidRPr="00F21F98">
        <w:rPr>
          <w:sz w:val="14"/>
          <w:szCs w:val="14"/>
        </w:rPr>
        <w:t xml:space="preserve"> 480-620-7854 at least 48 hours prior to this meeting to inform us of your </w:t>
      </w:r>
      <w:r w:rsidR="00033F1A" w:rsidRPr="00F21F98">
        <w:rPr>
          <w:sz w:val="14"/>
          <w:szCs w:val="14"/>
        </w:rPr>
        <w:t>needs</w:t>
      </w:r>
      <w:r w:rsidR="30DAF9BB" w:rsidRPr="00F21F98">
        <w:rPr>
          <w:sz w:val="14"/>
          <w:szCs w:val="14"/>
        </w:rPr>
        <w:t xml:space="preserve"> and to determine if accommodation is feasible.</w:t>
      </w:r>
    </w:p>
    <w:sectPr w:rsidR="00E97A2E" w:rsidRPr="00365FE4" w:rsidSect="00C3649C">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636B1" w14:textId="77777777" w:rsidR="004179A5" w:rsidRDefault="004179A5" w:rsidP="00340A8E">
      <w:pPr>
        <w:spacing w:after="0" w:line="240" w:lineRule="auto"/>
      </w:pPr>
      <w:r>
        <w:separator/>
      </w:r>
    </w:p>
  </w:endnote>
  <w:endnote w:type="continuationSeparator" w:id="0">
    <w:p w14:paraId="02211C4F" w14:textId="77777777" w:rsidR="004179A5" w:rsidRDefault="004179A5" w:rsidP="0034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E3C4" w14:textId="77777777" w:rsidR="004179A5" w:rsidRDefault="004179A5" w:rsidP="00340A8E">
      <w:pPr>
        <w:spacing w:after="0" w:line="240" w:lineRule="auto"/>
      </w:pPr>
      <w:r>
        <w:separator/>
      </w:r>
    </w:p>
  </w:footnote>
  <w:footnote w:type="continuationSeparator" w:id="0">
    <w:p w14:paraId="2D23C1AE" w14:textId="77777777" w:rsidR="004179A5" w:rsidRDefault="004179A5" w:rsidP="0034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8080" w14:textId="684ACDD1" w:rsidR="004519CB" w:rsidRPr="00EC001F" w:rsidRDefault="00340A8E" w:rsidP="00B865D5">
    <w:pPr>
      <w:spacing w:after="0" w:line="240" w:lineRule="auto"/>
      <w:rPr>
        <w:rFonts w:ascii="Times New Roman" w:eastAsia="Times New Roman" w:hAnsi="Times New Roman" w:cs="Times New Roman"/>
        <w:sz w:val="20"/>
        <w:szCs w:val="20"/>
      </w:rPr>
    </w:pPr>
    <w:r w:rsidRPr="00EC001F">
      <w:rPr>
        <w:rFonts w:ascii="Times New Roman" w:eastAsia="Times New Roman" w:hAnsi="Times New Roman" w:cs="Times New Roman"/>
        <w:sz w:val="20"/>
        <w:szCs w:val="20"/>
        <w:u w:val="single"/>
      </w:rPr>
      <w:t>Board of Directors</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b/>
        <w:sz w:val="20"/>
        <w:szCs w:val="20"/>
      </w:rPr>
      <w:t>Graeagle Community Services District</w:t>
    </w:r>
    <w:r w:rsidRPr="00EC001F">
      <w:rPr>
        <w:rFonts w:ascii="Times New Roman" w:eastAsia="Times New Roman" w:hAnsi="Times New Roman" w:cs="Times New Roman"/>
        <w:sz w:val="20"/>
        <w:szCs w:val="20"/>
      </w:rPr>
      <w:tab/>
    </w:r>
    <w:r w:rsidR="00F21F98" w:rsidRPr="00EC001F">
      <w:rPr>
        <w:rFonts w:ascii="Times New Roman" w:eastAsia="Times New Roman" w:hAnsi="Times New Roman" w:cs="Times New Roman"/>
        <w:sz w:val="20"/>
        <w:szCs w:val="20"/>
        <w:u w:val="single"/>
      </w:rPr>
      <w:t>Acting</w:t>
    </w:r>
    <w:r w:rsidRPr="00EC001F">
      <w:rPr>
        <w:rFonts w:ascii="Times New Roman" w:eastAsia="Times New Roman" w:hAnsi="Times New Roman" w:cs="Times New Roman"/>
        <w:sz w:val="20"/>
        <w:szCs w:val="20"/>
        <w:u w:val="single"/>
      </w:rPr>
      <w:t xml:space="preserve"> Secretary</w:t>
    </w:r>
    <w:r w:rsidR="00B865D5">
      <w:rPr>
        <w:rFonts w:ascii="Times New Roman" w:eastAsia="Times New Roman" w:hAnsi="Times New Roman" w:cs="Times New Roman"/>
        <w:sz w:val="20"/>
        <w:szCs w:val="20"/>
      </w:rPr>
      <w:br/>
    </w:r>
    <w:r w:rsidR="00E20D4F" w:rsidRPr="00EC001F">
      <w:rPr>
        <w:rFonts w:ascii="Times New Roman" w:eastAsia="Times New Roman" w:hAnsi="Times New Roman" w:cs="Times New Roman"/>
        <w:sz w:val="20"/>
        <w:szCs w:val="20"/>
      </w:rPr>
      <w:t>Diane Bowman</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w:t>
    </w:r>
    <w:r w:rsidRPr="00EC001F">
      <w:rPr>
        <w:rFonts w:ascii="Times New Roman" w:eastAsia="Times New Roman" w:hAnsi="Times New Roman" w:cs="Times New Roman"/>
        <w:sz w:val="20"/>
        <w:szCs w:val="20"/>
      </w:rPr>
      <w:t xml:space="preserve"> </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ab/>
    </w:r>
    <w:r w:rsidR="00F21F98" w:rsidRPr="00EC001F">
      <w:rPr>
        <w:rFonts w:ascii="Times New Roman" w:eastAsia="Times New Roman" w:hAnsi="Times New Roman" w:cs="Times New Roman"/>
        <w:sz w:val="20"/>
        <w:szCs w:val="20"/>
      </w:rPr>
      <w:t>Van Bowma</w:t>
    </w:r>
    <w:r w:rsidR="00B865D5">
      <w:rPr>
        <w:rFonts w:ascii="Times New Roman" w:eastAsia="Times New Roman" w:hAnsi="Times New Roman" w:cs="Times New Roman"/>
        <w:sz w:val="20"/>
        <w:szCs w:val="20"/>
      </w:rPr>
      <w:t>n</w:t>
    </w:r>
    <w:r w:rsidR="00E20D4F" w:rsidRPr="00EC001F">
      <w:rPr>
        <w:rFonts w:ascii="Times New Roman" w:eastAsia="Times New Roman" w:hAnsi="Times New Roman" w:cs="Times New Roman"/>
        <w:sz w:val="20"/>
        <w:szCs w:val="20"/>
      </w:rPr>
      <w:t xml:space="preserve"> </w:t>
    </w:r>
    <w:r w:rsidR="00B865D5">
      <w:rPr>
        <w:rFonts w:ascii="Times New Roman" w:eastAsia="Times New Roman" w:hAnsi="Times New Roman" w:cs="Times New Roman"/>
        <w:sz w:val="20"/>
        <w:szCs w:val="20"/>
      </w:rPr>
      <w:br/>
    </w:r>
    <w:r w:rsidR="00B865D5" w:rsidRPr="00EC001F">
      <w:rPr>
        <w:rFonts w:ascii="Times New Roman" w:eastAsia="Times New Roman" w:hAnsi="Times New Roman" w:cs="Times New Roman"/>
        <w:sz w:val="20"/>
        <w:szCs w:val="20"/>
      </w:rPr>
      <w:t>Jane Scott</w:t>
    </w:r>
    <w:r w:rsidR="00E20D4F" w:rsidRPr="00EC001F">
      <w:rPr>
        <w:rFonts w:ascii="Times New Roman" w:eastAsia="Times New Roman" w:hAnsi="Times New Roman" w:cs="Times New Roman"/>
        <w:sz w:val="20"/>
        <w:szCs w:val="20"/>
      </w:rPr>
      <w:t xml:space="preserve">    </w:t>
    </w:r>
    <w:r w:rsidR="00C204D3" w:rsidRPr="00EC001F">
      <w:rPr>
        <w:rFonts w:ascii="Times New Roman" w:eastAsia="Times New Roman" w:hAnsi="Times New Roman" w:cs="Times New Roman"/>
        <w:sz w:val="20"/>
        <w:szCs w:val="20"/>
      </w:rPr>
      <w:tab/>
    </w:r>
    <w:r w:rsidR="00C204D3" w:rsidRPr="00EC001F">
      <w:rPr>
        <w:rFonts w:ascii="Times New Roman" w:eastAsia="Times New Roman" w:hAnsi="Times New Roman" w:cs="Times New Roman"/>
        <w:sz w:val="20"/>
        <w:szCs w:val="20"/>
      </w:rPr>
      <w:tab/>
    </w:r>
    <w:r w:rsidR="00C204D3"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P O Box 1414</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w:t>
    </w:r>
    <w:hyperlink r:id="rId1" w:history="1">
      <w:r w:rsidR="00B865D5" w:rsidRPr="00D171B4">
        <w:rPr>
          <w:rStyle w:val="Hyperlink"/>
          <w:rFonts w:ascii="Times New Roman" w:eastAsia="Times New Roman" w:hAnsi="Times New Roman" w:cs="Times New Roman"/>
          <w:sz w:val="20"/>
          <w:szCs w:val="20"/>
        </w:rPr>
        <w:t>gcsd96103@yahoo.com</w:t>
      </w:r>
    </w:hyperlink>
    <w:r w:rsidR="00B865D5">
      <w:rPr>
        <w:rFonts w:ascii="Times New Roman" w:eastAsia="Times New Roman" w:hAnsi="Times New Roman" w:cs="Times New Roman"/>
        <w:sz w:val="20"/>
        <w:szCs w:val="20"/>
      </w:rPr>
      <w:br/>
    </w:r>
    <w:r w:rsidRPr="00EC001F">
      <w:rPr>
        <w:rFonts w:ascii="Times New Roman" w:eastAsia="Times New Roman" w:hAnsi="Times New Roman" w:cs="Times New Roman"/>
        <w:sz w:val="20"/>
        <w:szCs w:val="20"/>
      </w:rPr>
      <w:t>Robert Surryhne</w:t>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t>Graeagle, CA 96103</w:t>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t xml:space="preserve">               Phone:  480-620-7854</w:t>
    </w:r>
  </w:p>
  <w:p w14:paraId="01009DBB" w14:textId="63EE2EE3" w:rsidR="00340A8E" w:rsidRPr="00EC001F" w:rsidRDefault="004519CB" w:rsidP="004519CB">
    <w:pPr>
      <w:spacing w:after="0" w:line="240" w:lineRule="auto"/>
      <w:rPr>
        <w:rFonts w:ascii="Times New Roman" w:eastAsia="Times New Roman" w:hAnsi="Times New Roman" w:cs="Times New Roman"/>
        <w:sz w:val="20"/>
        <w:szCs w:val="20"/>
      </w:rPr>
    </w:pPr>
    <w:r w:rsidRPr="00EC001F">
      <w:rPr>
        <w:rFonts w:ascii="Times New Roman" w:eastAsia="Times New Roman" w:hAnsi="Times New Roman" w:cs="Times New Roman"/>
        <w:sz w:val="20"/>
        <w:szCs w:val="20"/>
      </w:rPr>
      <w:t>Michele Skupic</w:t>
    </w:r>
    <w:r w:rsidR="00B865D5">
      <w:rPr>
        <w:rFonts w:ascii="Times New Roman" w:eastAsia="Times New Roman" w:hAnsi="Times New Roman" w:cs="Times New Roman"/>
        <w:sz w:val="20"/>
        <w:szCs w:val="20"/>
      </w:rPr>
      <w:br/>
      <w:t>John Vercelli</w:t>
    </w:r>
  </w:p>
  <w:p w14:paraId="030979FE" w14:textId="77777777" w:rsidR="00340A8E" w:rsidRDefault="00340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86DF1"/>
    <w:multiLevelType w:val="hybridMultilevel"/>
    <w:tmpl w:val="F7D2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63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8E"/>
    <w:rsid w:val="0000044C"/>
    <w:rsid w:val="000068B8"/>
    <w:rsid w:val="00012D8D"/>
    <w:rsid w:val="00014992"/>
    <w:rsid w:val="000153BF"/>
    <w:rsid w:val="00025790"/>
    <w:rsid w:val="00031F11"/>
    <w:rsid w:val="00032A02"/>
    <w:rsid w:val="00033F1A"/>
    <w:rsid w:val="00037867"/>
    <w:rsid w:val="0004098B"/>
    <w:rsid w:val="00040B29"/>
    <w:rsid w:val="000411F4"/>
    <w:rsid w:val="00061E2D"/>
    <w:rsid w:val="000621C9"/>
    <w:rsid w:val="00065341"/>
    <w:rsid w:val="00066807"/>
    <w:rsid w:val="0006718D"/>
    <w:rsid w:val="000717DC"/>
    <w:rsid w:val="0008103C"/>
    <w:rsid w:val="000820F6"/>
    <w:rsid w:val="0009097A"/>
    <w:rsid w:val="000B6659"/>
    <w:rsid w:val="000D7699"/>
    <w:rsid w:val="000E0B80"/>
    <w:rsid w:val="000E4184"/>
    <w:rsid w:val="000F18D9"/>
    <w:rsid w:val="000F4205"/>
    <w:rsid w:val="000F4BF9"/>
    <w:rsid w:val="000F5B20"/>
    <w:rsid w:val="001012F3"/>
    <w:rsid w:val="00101738"/>
    <w:rsid w:val="00107AF4"/>
    <w:rsid w:val="00111948"/>
    <w:rsid w:val="0011262A"/>
    <w:rsid w:val="001415F5"/>
    <w:rsid w:val="00141950"/>
    <w:rsid w:val="001459AE"/>
    <w:rsid w:val="00152876"/>
    <w:rsid w:val="001609E6"/>
    <w:rsid w:val="001614EA"/>
    <w:rsid w:val="00170D48"/>
    <w:rsid w:val="00175B76"/>
    <w:rsid w:val="001866A8"/>
    <w:rsid w:val="001875F9"/>
    <w:rsid w:val="001947E0"/>
    <w:rsid w:val="00194946"/>
    <w:rsid w:val="001A3967"/>
    <w:rsid w:val="001B39B2"/>
    <w:rsid w:val="001B4811"/>
    <w:rsid w:val="001C7A8B"/>
    <w:rsid w:val="001D42A8"/>
    <w:rsid w:val="001E7B1C"/>
    <w:rsid w:val="001F0F57"/>
    <w:rsid w:val="00201BF5"/>
    <w:rsid w:val="00206700"/>
    <w:rsid w:val="0021492E"/>
    <w:rsid w:val="0021679D"/>
    <w:rsid w:val="002268BE"/>
    <w:rsid w:val="002273F6"/>
    <w:rsid w:val="00232D9F"/>
    <w:rsid w:val="00243335"/>
    <w:rsid w:val="00246591"/>
    <w:rsid w:val="00252021"/>
    <w:rsid w:val="00252942"/>
    <w:rsid w:val="002531C8"/>
    <w:rsid w:val="00261DA6"/>
    <w:rsid w:val="002664B3"/>
    <w:rsid w:val="00272BDF"/>
    <w:rsid w:val="00280091"/>
    <w:rsid w:val="0029092B"/>
    <w:rsid w:val="00291411"/>
    <w:rsid w:val="002931C1"/>
    <w:rsid w:val="002A50EA"/>
    <w:rsid w:val="002B12A2"/>
    <w:rsid w:val="002B5E08"/>
    <w:rsid w:val="002C0E41"/>
    <w:rsid w:val="002C24E2"/>
    <w:rsid w:val="002C6B94"/>
    <w:rsid w:val="002D0442"/>
    <w:rsid w:val="002D0451"/>
    <w:rsid w:val="002D3BF5"/>
    <w:rsid w:val="002E0070"/>
    <w:rsid w:val="002E4397"/>
    <w:rsid w:val="002E6C21"/>
    <w:rsid w:val="002F2B0B"/>
    <w:rsid w:val="002F41DA"/>
    <w:rsid w:val="002F679A"/>
    <w:rsid w:val="002F745B"/>
    <w:rsid w:val="0030125D"/>
    <w:rsid w:val="00313445"/>
    <w:rsid w:val="003163AA"/>
    <w:rsid w:val="00320154"/>
    <w:rsid w:val="00320A6B"/>
    <w:rsid w:val="00322699"/>
    <w:rsid w:val="00334AEF"/>
    <w:rsid w:val="003351CA"/>
    <w:rsid w:val="003356E3"/>
    <w:rsid w:val="00340A8E"/>
    <w:rsid w:val="00352027"/>
    <w:rsid w:val="00360752"/>
    <w:rsid w:val="00365FE4"/>
    <w:rsid w:val="00385CFD"/>
    <w:rsid w:val="00387C7C"/>
    <w:rsid w:val="003A5D7A"/>
    <w:rsid w:val="003A62D5"/>
    <w:rsid w:val="003C2693"/>
    <w:rsid w:val="003C3CC1"/>
    <w:rsid w:val="003D26F6"/>
    <w:rsid w:val="003E37A5"/>
    <w:rsid w:val="003E38D2"/>
    <w:rsid w:val="003E47A2"/>
    <w:rsid w:val="003E4C9F"/>
    <w:rsid w:val="003E4FA1"/>
    <w:rsid w:val="003E7213"/>
    <w:rsid w:val="003F391E"/>
    <w:rsid w:val="003F5743"/>
    <w:rsid w:val="004033D1"/>
    <w:rsid w:val="004114D1"/>
    <w:rsid w:val="0041232C"/>
    <w:rsid w:val="004179A5"/>
    <w:rsid w:val="0043106C"/>
    <w:rsid w:val="00447D43"/>
    <w:rsid w:val="004519CB"/>
    <w:rsid w:val="00455AE8"/>
    <w:rsid w:val="00465403"/>
    <w:rsid w:val="00473664"/>
    <w:rsid w:val="00482D02"/>
    <w:rsid w:val="0048391A"/>
    <w:rsid w:val="00486C1D"/>
    <w:rsid w:val="00494BDE"/>
    <w:rsid w:val="004A0BF1"/>
    <w:rsid w:val="004A2BF0"/>
    <w:rsid w:val="004A4E11"/>
    <w:rsid w:val="004B6662"/>
    <w:rsid w:val="004C5B65"/>
    <w:rsid w:val="004E1C36"/>
    <w:rsid w:val="004E44CC"/>
    <w:rsid w:val="004E6427"/>
    <w:rsid w:val="004F0C23"/>
    <w:rsid w:val="004F3722"/>
    <w:rsid w:val="004F59A4"/>
    <w:rsid w:val="005031F7"/>
    <w:rsid w:val="00516849"/>
    <w:rsid w:val="00520DB7"/>
    <w:rsid w:val="00527E92"/>
    <w:rsid w:val="00534531"/>
    <w:rsid w:val="00540FB2"/>
    <w:rsid w:val="00551D5A"/>
    <w:rsid w:val="0055593B"/>
    <w:rsid w:val="0055611D"/>
    <w:rsid w:val="00566B4A"/>
    <w:rsid w:val="00570898"/>
    <w:rsid w:val="00571648"/>
    <w:rsid w:val="00571CD3"/>
    <w:rsid w:val="0057476E"/>
    <w:rsid w:val="00575F50"/>
    <w:rsid w:val="00587445"/>
    <w:rsid w:val="00596A4D"/>
    <w:rsid w:val="005A5CCA"/>
    <w:rsid w:val="005A7A9C"/>
    <w:rsid w:val="005C538F"/>
    <w:rsid w:val="005C6497"/>
    <w:rsid w:val="005D07D4"/>
    <w:rsid w:val="005D0AC6"/>
    <w:rsid w:val="005D5FAF"/>
    <w:rsid w:val="005E5983"/>
    <w:rsid w:val="005E5D34"/>
    <w:rsid w:val="005F1900"/>
    <w:rsid w:val="005F629A"/>
    <w:rsid w:val="005F6787"/>
    <w:rsid w:val="005F7935"/>
    <w:rsid w:val="00601D6E"/>
    <w:rsid w:val="0060439B"/>
    <w:rsid w:val="00604FE3"/>
    <w:rsid w:val="006075D0"/>
    <w:rsid w:val="0061019B"/>
    <w:rsid w:val="00612340"/>
    <w:rsid w:val="0064594F"/>
    <w:rsid w:val="00647D7B"/>
    <w:rsid w:val="00651D44"/>
    <w:rsid w:val="0065477E"/>
    <w:rsid w:val="006654C8"/>
    <w:rsid w:val="00666701"/>
    <w:rsid w:val="0067183E"/>
    <w:rsid w:val="00673760"/>
    <w:rsid w:val="0067646C"/>
    <w:rsid w:val="006865A0"/>
    <w:rsid w:val="00691388"/>
    <w:rsid w:val="006A19DB"/>
    <w:rsid w:val="006A476A"/>
    <w:rsid w:val="006B4EBF"/>
    <w:rsid w:val="006C2BEA"/>
    <w:rsid w:val="006C3A1E"/>
    <w:rsid w:val="006C4737"/>
    <w:rsid w:val="006D1F40"/>
    <w:rsid w:val="006D6413"/>
    <w:rsid w:val="006D669F"/>
    <w:rsid w:val="006D6D61"/>
    <w:rsid w:val="006E33EB"/>
    <w:rsid w:val="006F0E1B"/>
    <w:rsid w:val="006F5265"/>
    <w:rsid w:val="00706B38"/>
    <w:rsid w:val="0071696D"/>
    <w:rsid w:val="0072405D"/>
    <w:rsid w:val="0075269B"/>
    <w:rsid w:val="0076265C"/>
    <w:rsid w:val="00762BC6"/>
    <w:rsid w:val="00766E31"/>
    <w:rsid w:val="00773C8E"/>
    <w:rsid w:val="00773D62"/>
    <w:rsid w:val="00777013"/>
    <w:rsid w:val="00785DD9"/>
    <w:rsid w:val="007A15ED"/>
    <w:rsid w:val="007A5661"/>
    <w:rsid w:val="007B331A"/>
    <w:rsid w:val="007B3860"/>
    <w:rsid w:val="007B3BAA"/>
    <w:rsid w:val="007C5F0E"/>
    <w:rsid w:val="007D07B0"/>
    <w:rsid w:val="007D1B83"/>
    <w:rsid w:val="007D25BD"/>
    <w:rsid w:val="007D396B"/>
    <w:rsid w:val="007E2491"/>
    <w:rsid w:val="007E5CFA"/>
    <w:rsid w:val="007F3D54"/>
    <w:rsid w:val="00806933"/>
    <w:rsid w:val="00811D3B"/>
    <w:rsid w:val="0081474E"/>
    <w:rsid w:val="00814F0C"/>
    <w:rsid w:val="00825489"/>
    <w:rsid w:val="00844FAD"/>
    <w:rsid w:val="00850CF8"/>
    <w:rsid w:val="0085351A"/>
    <w:rsid w:val="00856D17"/>
    <w:rsid w:val="008602ED"/>
    <w:rsid w:val="0086054D"/>
    <w:rsid w:val="008673DA"/>
    <w:rsid w:val="0087085C"/>
    <w:rsid w:val="00875146"/>
    <w:rsid w:val="00882215"/>
    <w:rsid w:val="0088313A"/>
    <w:rsid w:val="00887A9D"/>
    <w:rsid w:val="00892BD1"/>
    <w:rsid w:val="00895240"/>
    <w:rsid w:val="00896CC6"/>
    <w:rsid w:val="00897D0B"/>
    <w:rsid w:val="008B0FFF"/>
    <w:rsid w:val="008B1641"/>
    <w:rsid w:val="008B342C"/>
    <w:rsid w:val="008C3E73"/>
    <w:rsid w:val="008C78E1"/>
    <w:rsid w:val="008D638A"/>
    <w:rsid w:val="008D6E73"/>
    <w:rsid w:val="008F30C8"/>
    <w:rsid w:val="00915208"/>
    <w:rsid w:val="009164B3"/>
    <w:rsid w:val="00921139"/>
    <w:rsid w:val="00937656"/>
    <w:rsid w:val="009421E9"/>
    <w:rsid w:val="009421EF"/>
    <w:rsid w:val="009474BC"/>
    <w:rsid w:val="009516ED"/>
    <w:rsid w:val="009545F8"/>
    <w:rsid w:val="00963668"/>
    <w:rsid w:val="00964748"/>
    <w:rsid w:val="00975282"/>
    <w:rsid w:val="00986E18"/>
    <w:rsid w:val="00991E99"/>
    <w:rsid w:val="009A1E1D"/>
    <w:rsid w:val="009A3DF5"/>
    <w:rsid w:val="009A5EEE"/>
    <w:rsid w:val="009A667A"/>
    <w:rsid w:val="009B4A16"/>
    <w:rsid w:val="009B512F"/>
    <w:rsid w:val="009C092B"/>
    <w:rsid w:val="009C283A"/>
    <w:rsid w:val="009C4EDD"/>
    <w:rsid w:val="009D2F22"/>
    <w:rsid w:val="009E12A7"/>
    <w:rsid w:val="009E4F7B"/>
    <w:rsid w:val="009F472A"/>
    <w:rsid w:val="00A1474D"/>
    <w:rsid w:val="00A20EE5"/>
    <w:rsid w:val="00A24FB7"/>
    <w:rsid w:val="00A25664"/>
    <w:rsid w:val="00A30FAF"/>
    <w:rsid w:val="00A32369"/>
    <w:rsid w:val="00A37A37"/>
    <w:rsid w:val="00A40EAE"/>
    <w:rsid w:val="00A40FA1"/>
    <w:rsid w:val="00A43997"/>
    <w:rsid w:val="00A4452B"/>
    <w:rsid w:val="00A52094"/>
    <w:rsid w:val="00A54EEE"/>
    <w:rsid w:val="00A61ACD"/>
    <w:rsid w:val="00A62BFC"/>
    <w:rsid w:val="00A7239D"/>
    <w:rsid w:val="00A73885"/>
    <w:rsid w:val="00A77C98"/>
    <w:rsid w:val="00A81170"/>
    <w:rsid w:val="00A81F24"/>
    <w:rsid w:val="00A820E9"/>
    <w:rsid w:val="00A838C6"/>
    <w:rsid w:val="00A93CF2"/>
    <w:rsid w:val="00A96389"/>
    <w:rsid w:val="00AA063C"/>
    <w:rsid w:val="00AA0BEA"/>
    <w:rsid w:val="00AA5441"/>
    <w:rsid w:val="00AA5D69"/>
    <w:rsid w:val="00AB622F"/>
    <w:rsid w:val="00AC4144"/>
    <w:rsid w:val="00AD09D0"/>
    <w:rsid w:val="00AD29B0"/>
    <w:rsid w:val="00AF339C"/>
    <w:rsid w:val="00AF7D53"/>
    <w:rsid w:val="00B2674C"/>
    <w:rsid w:val="00B274FF"/>
    <w:rsid w:val="00B343E8"/>
    <w:rsid w:val="00B34A7C"/>
    <w:rsid w:val="00B45BB1"/>
    <w:rsid w:val="00B46792"/>
    <w:rsid w:val="00B5380B"/>
    <w:rsid w:val="00B5410C"/>
    <w:rsid w:val="00B552D4"/>
    <w:rsid w:val="00B773FB"/>
    <w:rsid w:val="00B82166"/>
    <w:rsid w:val="00B865D5"/>
    <w:rsid w:val="00B87040"/>
    <w:rsid w:val="00B911FF"/>
    <w:rsid w:val="00BA01A7"/>
    <w:rsid w:val="00BA0CB4"/>
    <w:rsid w:val="00BA4218"/>
    <w:rsid w:val="00BB271C"/>
    <w:rsid w:val="00BB3421"/>
    <w:rsid w:val="00BC0A61"/>
    <w:rsid w:val="00BC4284"/>
    <w:rsid w:val="00BC5DDE"/>
    <w:rsid w:val="00BD73CB"/>
    <w:rsid w:val="00BE345E"/>
    <w:rsid w:val="00BF0E03"/>
    <w:rsid w:val="00C07923"/>
    <w:rsid w:val="00C07978"/>
    <w:rsid w:val="00C117A1"/>
    <w:rsid w:val="00C15908"/>
    <w:rsid w:val="00C204D3"/>
    <w:rsid w:val="00C21A74"/>
    <w:rsid w:val="00C328BC"/>
    <w:rsid w:val="00C347F6"/>
    <w:rsid w:val="00C3649C"/>
    <w:rsid w:val="00C37CFF"/>
    <w:rsid w:val="00C40435"/>
    <w:rsid w:val="00C50ED4"/>
    <w:rsid w:val="00C51F4F"/>
    <w:rsid w:val="00C60360"/>
    <w:rsid w:val="00C627EF"/>
    <w:rsid w:val="00C668C6"/>
    <w:rsid w:val="00C7206C"/>
    <w:rsid w:val="00C741D2"/>
    <w:rsid w:val="00C80F1B"/>
    <w:rsid w:val="00C91AF3"/>
    <w:rsid w:val="00CB0972"/>
    <w:rsid w:val="00CC351D"/>
    <w:rsid w:val="00CC4452"/>
    <w:rsid w:val="00CC4515"/>
    <w:rsid w:val="00CD4576"/>
    <w:rsid w:val="00CE1530"/>
    <w:rsid w:val="00CF3D21"/>
    <w:rsid w:val="00D03533"/>
    <w:rsid w:val="00D06FA7"/>
    <w:rsid w:val="00D16CFC"/>
    <w:rsid w:val="00D30285"/>
    <w:rsid w:val="00D35777"/>
    <w:rsid w:val="00D42858"/>
    <w:rsid w:val="00D80BC7"/>
    <w:rsid w:val="00D81311"/>
    <w:rsid w:val="00D82709"/>
    <w:rsid w:val="00D8715E"/>
    <w:rsid w:val="00D91877"/>
    <w:rsid w:val="00D91FB3"/>
    <w:rsid w:val="00DA19A3"/>
    <w:rsid w:val="00DA2059"/>
    <w:rsid w:val="00DA55B9"/>
    <w:rsid w:val="00DB7F35"/>
    <w:rsid w:val="00DC3F1B"/>
    <w:rsid w:val="00DE10B6"/>
    <w:rsid w:val="00DE5D8B"/>
    <w:rsid w:val="00DE716A"/>
    <w:rsid w:val="00DF2688"/>
    <w:rsid w:val="00DF49BD"/>
    <w:rsid w:val="00DF55A2"/>
    <w:rsid w:val="00E004F3"/>
    <w:rsid w:val="00E12302"/>
    <w:rsid w:val="00E13C93"/>
    <w:rsid w:val="00E14083"/>
    <w:rsid w:val="00E20D4F"/>
    <w:rsid w:val="00E22CBE"/>
    <w:rsid w:val="00E23AA8"/>
    <w:rsid w:val="00E31130"/>
    <w:rsid w:val="00E6281C"/>
    <w:rsid w:val="00E67FE5"/>
    <w:rsid w:val="00E72B52"/>
    <w:rsid w:val="00E83204"/>
    <w:rsid w:val="00E930FF"/>
    <w:rsid w:val="00E944AF"/>
    <w:rsid w:val="00E94E4D"/>
    <w:rsid w:val="00E972E9"/>
    <w:rsid w:val="00E97A2E"/>
    <w:rsid w:val="00EA135B"/>
    <w:rsid w:val="00EA1A6E"/>
    <w:rsid w:val="00EA2F7E"/>
    <w:rsid w:val="00EB323C"/>
    <w:rsid w:val="00EB7F03"/>
    <w:rsid w:val="00EC001F"/>
    <w:rsid w:val="00EC1D79"/>
    <w:rsid w:val="00EC2B4E"/>
    <w:rsid w:val="00EC62CE"/>
    <w:rsid w:val="00ED13A4"/>
    <w:rsid w:val="00EE7302"/>
    <w:rsid w:val="00F00B05"/>
    <w:rsid w:val="00F047A1"/>
    <w:rsid w:val="00F05A2F"/>
    <w:rsid w:val="00F1452F"/>
    <w:rsid w:val="00F15DF8"/>
    <w:rsid w:val="00F17F76"/>
    <w:rsid w:val="00F21F98"/>
    <w:rsid w:val="00F25E84"/>
    <w:rsid w:val="00F2683E"/>
    <w:rsid w:val="00F64839"/>
    <w:rsid w:val="00F76F1A"/>
    <w:rsid w:val="00F807D5"/>
    <w:rsid w:val="00F96EC0"/>
    <w:rsid w:val="00FA380D"/>
    <w:rsid w:val="00FB0B17"/>
    <w:rsid w:val="00FC02C3"/>
    <w:rsid w:val="00FD4BD7"/>
    <w:rsid w:val="00FD7D9D"/>
    <w:rsid w:val="00FE039B"/>
    <w:rsid w:val="00FE43DA"/>
    <w:rsid w:val="00FE573F"/>
    <w:rsid w:val="00FE62D5"/>
    <w:rsid w:val="00FF037E"/>
    <w:rsid w:val="00FF1FFB"/>
    <w:rsid w:val="00FF2D6F"/>
    <w:rsid w:val="00FF44BF"/>
    <w:rsid w:val="00FF45A2"/>
    <w:rsid w:val="00FF795E"/>
    <w:rsid w:val="30DAF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65CE"/>
  <w15:chartTrackingRefBased/>
  <w15:docId w15:val="{35E46610-F12C-4C8D-A8CB-3E0A5C5A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8E"/>
  </w:style>
  <w:style w:type="paragraph" w:styleId="Footer">
    <w:name w:val="footer"/>
    <w:basedOn w:val="Normal"/>
    <w:link w:val="FooterChar"/>
    <w:uiPriority w:val="99"/>
    <w:unhideWhenUsed/>
    <w:rsid w:val="0034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8E"/>
  </w:style>
  <w:style w:type="paragraph" w:styleId="ListParagraph">
    <w:name w:val="List Paragraph"/>
    <w:basedOn w:val="Normal"/>
    <w:uiPriority w:val="34"/>
    <w:qFormat/>
    <w:rsid w:val="001D42A8"/>
    <w:pPr>
      <w:ind w:left="720"/>
      <w:contextualSpacing/>
    </w:pPr>
  </w:style>
  <w:style w:type="character" w:styleId="Hyperlink">
    <w:name w:val="Hyperlink"/>
    <w:basedOn w:val="DefaultParagraphFont"/>
    <w:uiPriority w:val="99"/>
    <w:unhideWhenUsed/>
    <w:rsid w:val="00B865D5"/>
    <w:rPr>
      <w:color w:val="0000FF" w:themeColor="hyperlink"/>
      <w:u w:val="single"/>
    </w:rPr>
  </w:style>
  <w:style w:type="character" w:styleId="UnresolvedMention">
    <w:name w:val="Unresolved Mention"/>
    <w:basedOn w:val="DefaultParagraphFont"/>
    <w:uiPriority w:val="99"/>
    <w:semiHidden/>
    <w:unhideWhenUsed/>
    <w:rsid w:val="00B8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gcsd9610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8D18-4E60-4726-8942-9A3248B0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wman</dc:creator>
  <cp:keywords/>
  <dc:description/>
  <cp:lastModifiedBy>DIANE Bowman</cp:lastModifiedBy>
  <cp:revision>2</cp:revision>
  <cp:lastPrinted>2026-04-07T16:48:00Z</cp:lastPrinted>
  <dcterms:created xsi:type="dcterms:W3CDTF">2026-04-07T16:49:00Z</dcterms:created>
  <dcterms:modified xsi:type="dcterms:W3CDTF">2026-04-07T16:49:00Z</dcterms:modified>
</cp:coreProperties>
</file>